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E00C6B7" wp14:editId="3ED429AE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1B575D">
        <w:rPr>
          <w:rFonts w:ascii="Times New Roman" w:hAnsi="Times New Roman" w:cs="Times New Roman"/>
          <w:sz w:val="18"/>
          <w:szCs w:val="18"/>
          <w:lang w:val="fr-FR"/>
        </w:rPr>
        <w:t>01108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: (8 5)  236 2444, (8 5)  </w:t>
      </w:r>
      <w:r w:rsidRPr="00DA497E">
        <w:rPr>
          <w:rFonts w:ascii="Times New Roman" w:hAnsi="Times New Roman" w:cs="Times New Roman"/>
          <w:sz w:val="18"/>
          <w:szCs w:val="18"/>
        </w:rPr>
        <w:t>236 2400</w:t>
      </w:r>
    </w:p>
    <w:p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8" w:history="1">
        <w:r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:rsidTr="00EB0A7C">
        <w:trPr>
          <w:trHeight w:val="270"/>
        </w:trPr>
        <w:tc>
          <w:tcPr>
            <w:tcW w:w="9608" w:type="dxa"/>
          </w:tcPr>
          <w:p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:rsidR="001D56FA" w:rsidRPr="00A0088D" w:rsidRDefault="00A0088D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ietuvos Respublikos teisingumo</w:t>
      </w:r>
      <w:r w:rsidR="001D56FA" w:rsidRPr="001D56FA">
        <w:rPr>
          <w:rFonts w:ascii="Times New Roman" w:hAnsi="Times New Roman" w:cs="Times New Roman"/>
          <w:sz w:val="24"/>
        </w:rPr>
        <w:t xml:space="preserve"> ministerijai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               </w:t>
      </w:r>
      <w:r w:rsidRPr="00A0088D">
        <w:rPr>
          <w:rFonts w:ascii="Times New Roman" w:hAnsi="Times New Roman" w:cs="Times New Roman"/>
          <w:sz w:val="24"/>
          <w:szCs w:val="24"/>
        </w:rPr>
        <w:t>2021-03</w:t>
      </w:r>
      <w:r w:rsidR="001D56FA" w:rsidRPr="00A0088D">
        <w:rPr>
          <w:rFonts w:ascii="Times New Roman" w:hAnsi="Times New Roman" w:cs="Times New Roman"/>
          <w:sz w:val="24"/>
          <w:szCs w:val="24"/>
        </w:rPr>
        <w:t xml:space="preserve">         Nr.   </w:t>
      </w:r>
    </w:p>
    <w:p w:rsidR="00A0088D" w:rsidRPr="00A0088D" w:rsidRDefault="001D56FA" w:rsidP="00A0088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0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088D">
        <w:rPr>
          <w:rFonts w:ascii="Times New Roman" w:hAnsi="Times New Roman" w:cs="Times New Roman"/>
          <w:sz w:val="24"/>
          <w:szCs w:val="24"/>
        </w:rPr>
        <w:t xml:space="preserve">       </w:t>
      </w:r>
      <w:r w:rsidR="00A0088D" w:rsidRPr="00A0088D">
        <w:rPr>
          <w:rFonts w:ascii="Times New Roman" w:hAnsi="Times New Roman" w:cs="Times New Roman"/>
          <w:sz w:val="24"/>
          <w:szCs w:val="24"/>
        </w:rPr>
        <w:t xml:space="preserve">2021-02-25  Nr. </w:t>
      </w:r>
      <w:r w:rsidR="00A0088D" w:rsidRPr="00A0088D">
        <w:rPr>
          <w:rFonts w:ascii="Times New Roman" w:eastAsia="Times New Roman" w:hAnsi="Times New Roman" w:cs="Times New Roman"/>
          <w:sz w:val="24"/>
          <w:szCs w:val="24"/>
          <w:lang w:eastAsia="lt-LT"/>
        </w:rPr>
        <w:t>(1.27Mr) 2T-151</w:t>
      </w:r>
    </w:p>
    <w:p w:rsid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D56FA" w:rsidRP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56FA">
        <w:rPr>
          <w:rFonts w:ascii="Times New Roman" w:hAnsi="Times New Roman" w:cs="Times New Roman"/>
          <w:b/>
          <w:sz w:val="24"/>
        </w:rPr>
        <w:t>DĖL TEISĖS AKTO PROJEKTO DERINIMO</w:t>
      </w:r>
    </w:p>
    <w:p w:rsidR="001D56FA" w:rsidRP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D56FA" w:rsidRPr="00A0088D" w:rsidRDefault="001D56FA" w:rsidP="001D56F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97E" w:rsidRPr="00A0088D" w:rsidRDefault="001D56FA" w:rsidP="001D56FA">
      <w:pPr>
        <w:tabs>
          <w:tab w:val="left" w:pos="283"/>
          <w:tab w:val="left" w:pos="1985"/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8D">
        <w:rPr>
          <w:rFonts w:ascii="Times New Roman" w:hAnsi="Times New Roman" w:cs="Times New Roman"/>
          <w:sz w:val="28"/>
          <w:szCs w:val="28"/>
        </w:rPr>
        <w:tab/>
      </w:r>
      <w:r w:rsidRPr="00A008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088D">
        <w:rPr>
          <w:rFonts w:ascii="Times New Roman" w:eastAsia="Times New Roman" w:hAnsi="Times New Roman" w:cs="Times New Roman"/>
          <w:sz w:val="24"/>
          <w:szCs w:val="24"/>
        </w:rPr>
        <w:t xml:space="preserve">Lietuvos Respublikos užsienio reikalų ministerija, pagal kompetenciją įvertinusi pateiktą derinti </w:t>
      </w:r>
      <w:r w:rsidR="00A0088D" w:rsidRPr="00A0088D">
        <w:rPr>
          <w:rFonts w:ascii="Times New Roman" w:hAnsi="Times New Roman" w:cs="Times New Roman"/>
          <w:sz w:val="24"/>
          <w:szCs w:val="24"/>
        </w:rPr>
        <w:t>Lietuvos Respublikos politinių partijų įstatymo Nr. I-606 2, 3 ir 5 straipsnių pakeitimo įstatymo projektą</w:t>
      </w:r>
      <w:r w:rsidRPr="00A0088D">
        <w:rPr>
          <w:rFonts w:ascii="Times New Roman" w:eastAsia="Times New Roman" w:hAnsi="Times New Roman" w:cs="Times New Roman"/>
          <w:sz w:val="24"/>
          <w:szCs w:val="24"/>
        </w:rPr>
        <w:t>, informuoja, kad pastabų neturi.</w:t>
      </w:r>
    </w:p>
    <w:p w:rsid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6FA" w:rsidRDefault="001D56FA" w:rsidP="001D56FA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56FA">
        <w:rPr>
          <w:rFonts w:ascii="Times New Roman" w:eastAsia="Times New Roman" w:hAnsi="Times New Roman" w:cs="Times New Roman"/>
          <w:sz w:val="24"/>
          <w:szCs w:val="20"/>
        </w:rPr>
        <w:t>Ministerijos kanclerė</w:t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</w:t>
      </w:r>
      <w:r w:rsidRPr="001D56FA">
        <w:rPr>
          <w:rFonts w:ascii="Times New Roman" w:eastAsia="Times New Roman" w:hAnsi="Times New Roman" w:cs="Times New Roman"/>
          <w:sz w:val="24"/>
          <w:szCs w:val="20"/>
        </w:rPr>
        <w:t xml:space="preserve">Inga </w:t>
      </w:r>
      <w:proofErr w:type="spellStart"/>
      <w:r w:rsidRPr="001D56FA">
        <w:rPr>
          <w:rFonts w:ascii="Times New Roman" w:eastAsia="Times New Roman" w:hAnsi="Times New Roman" w:cs="Times New Roman"/>
          <w:sz w:val="24"/>
          <w:szCs w:val="20"/>
        </w:rPr>
        <w:t>Černiuk</w:t>
      </w:r>
      <w:proofErr w:type="spellEnd"/>
      <w:r w:rsidRPr="001D56F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</w:t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</w:t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</w:r>
      <w:r w:rsidRPr="001D56FA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6FA" w:rsidRPr="001D56FA" w:rsidRDefault="001D56FA" w:rsidP="001D5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D56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lija </w:t>
      </w:r>
      <w:proofErr w:type="spellStart"/>
      <w:r w:rsidRPr="001D56FA">
        <w:rPr>
          <w:rFonts w:ascii="Times New Roman" w:eastAsia="Times New Roman" w:hAnsi="Times New Roman" w:cs="Times New Roman"/>
          <w:sz w:val="20"/>
          <w:szCs w:val="20"/>
          <w:lang w:val="en-US"/>
        </w:rPr>
        <w:t>Jonikait</w:t>
      </w:r>
      <w:proofErr w:type="spellEnd"/>
      <w:r w:rsidRPr="001D56FA">
        <w:rPr>
          <w:rFonts w:ascii="Times New Roman" w:eastAsia="Times New Roman" w:hAnsi="Times New Roman" w:cs="Times New Roman"/>
          <w:sz w:val="20"/>
          <w:szCs w:val="20"/>
        </w:rPr>
        <w:t>ė</w:t>
      </w:r>
      <w:r w:rsidRPr="001D56FA">
        <w:rPr>
          <w:rFonts w:ascii="Times New Roman" w:eastAsia="Times New Roman" w:hAnsi="Times New Roman" w:cs="Times New Roman"/>
          <w:sz w:val="20"/>
          <w:szCs w:val="20"/>
          <w:lang w:val="en-US"/>
        </w:rPr>
        <w:t>, tel. 8 706 62516, el. p. vilija.jonikaite@urm.lt</w:t>
      </w:r>
      <w:r w:rsidRPr="001D56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1D56FA" w:rsidRPr="001D56FA" w:rsidSect="001D56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86" w:rsidRDefault="00A66686" w:rsidP="00776513">
      <w:pPr>
        <w:spacing w:after="0" w:line="240" w:lineRule="auto"/>
      </w:pPr>
      <w:r>
        <w:separator/>
      </w:r>
    </w:p>
  </w:endnote>
  <w:endnote w:type="continuationSeparator" w:id="0">
    <w:p w:rsidR="00A66686" w:rsidRDefault="00A66686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5B" w:rsidRDefault="0095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5B" w:rsidRDefault="00954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5B" w:rsidRDefault="0095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86" w:rsidRDefault="00A66686" w:rsidP="00776513">
      <w:pPr>
        <w:spacing w:after="0" w:line="240" w:lineRule="auto"/>
      </w:pPr>
      <w:r>
        <w:separator/>
      </w:r>
    </w:p>
  </w:footnote>
  <w:footnote w:type="continuationSeparator" w:id="0">
    <w:p w:rsidR="00A66686" w:rsidRDefault="00A66686" w:rsidP="0077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5B" w:rsidRDefault="00954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5B" w:rsidRDefault="00954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5B" w:rsidRDefault="00954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310F1"/>
    <w:rsid w:val="001B575D"/>
    <w:rsid w:val="001D56FA"/>
    <w:rsid w:val="002F4BE0"/>
    <w:rsid w:val="002F778F"/>
    <w:rsid w:val="00322CE7"/>
    <w:rsid w:val="00377DA9"/>
    <w:rsid w:val="0039124C"/>
    <w:rsid w:val="003A30D6"/>
    <w:rsid w:val="003B27CD"/>
    <w:rsid w:val="0042130A"/>
    <w:rsid w:val="004351D1"/>
    <w:rsid w:val="00504FD7"/>
    <w:rsid w:val="005469B8"/>
    <w:rsid w:val="0055520F"/>
    <w:rsid w:val="005F2FDC"/>
    <w:rsid w:val="00776513"/>
    <w:rsid w:val="007D3A40"/>
    <w:rsid w:val="00875578"/>
    <w:rsid w:val="008B4BF1"/>
    <w:rsid w:val="00946BB3"/>
    <w:rsid w:val="0095485B"/>
    <w:rsid w:val="00A0088D"/>
    <w:rsid w:val="00A620B8"/>
    <w:rsid w:val="00A66686"/>
    <w:rsid w:val="00A808B5"/>
    <w:rsid w:val="00B32DE4"/>
    <w:rsid w:val="00B5093C"/>
    <w:rsid w:val="00B7388A"/>
    <w:rsid w:val="00DA497E"/>
    <w:rsid w:val="00DB64D4"/>
    <w:rsid w:val="00DC2E9F"/>
    <w:rsid w:val="00E114C6"/>
    <w:rsid w:val="00EC0A0F"/>
    <w:rsid w:val="00F32CBB"/>
    <w:rsid w:val="00F3679F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7469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urm@urm.lt" TargetMode="External"
                 Type="http://schemas.openxmlformats.org/officeDocument/2006/relationships/hyperlink"/>
   <Relationship Id="rId9" Target="http://www.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D55F-D647-4340-95F3-89005E5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2T07:28:00Z</dcterms:created>
  <dc:creator>Ilona TRABUTYTĖ-PAKINA</dc:creator>
  <cp:lastModifiedBy>Vilija Jonikaitė</cp:lastModifiedBy>
  <dcterms:modified xsi:type="dcterms:W3CDTF">2021-03-02T07:32:00Z</dcterms:modified>
  <cp:revision>3</cp:revision>
</cp:coreProperties>
</file>